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79ACDB0"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317C2EFD" w:rsidR="00B940DB" w:rsidRPr="004050C2" w:rsidRDefault="008B0E1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9362BA" w:rsidRPr="00B93A75">
            <w:rPr>
              <w:rFonts w:ascii="MS Gothic" w:eastAsia="MS Gothic" w:hAnsi="MS Gothic" w:cs="Arial" w:hint="eastAsia"/>
              <w:sz w:val="16"/>
              <w:szCs w:val="16"/>
            </w:rPr>
            <w:t>☒</w:t>
          </w:r>
        </w:sdtContent>
      </w:sdt>
      <w:r w:rsidR="00B940DB" w:rsidRPr="00B93A75">
        <w:rPr>
          <w:rFonts w:ascii="Franklin Gothic Book" w:hAnsi="Franklin Gothic Book" w:cs="Arial"/>
          <w:sz w:val="16"/>
          <w:szCs w:val="16"/>
        </w:rPr>
        <w:t xml:space="preserve"> 52.224-3</w:t>
      </w:r>
      <w:r w:rsidR="00B940DB" w:rsidRPr="00B93A75">
        <w:rPr>
          <w:rFonts w:ascii="Franklin Gothic Book" w:hAnsi="Franklin Gothic Book" w:cs="Arial"/>
          <w:sz w:val="16"/>
          <w:szCs w:val="16"/>
        </w:rPr>
        <w:tab/>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B0E1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B0E1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B0E1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B0E1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7ADB75" w:rsidR="00EA15BA" w:rsidRDefault="008B0E1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B93A7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8B0E1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F2C3EA7" w:rsidR="00EA15BA" w:rsidRPr="004050C2" w:rsidRDefault="008B0E13"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1506C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5264ECE"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19BE33"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B0E1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B0E1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B0E1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B0E1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8B0E1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8B0E1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A31FD76" w:rsidR="00EA15BA" w:rsidRDefault="008B0E1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9362B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bookmarkStart w:id="0" w:name="_GoBack"/>
      <w:bookmarkEnd w:id="0"/>
      <w:r w:rsidR="00EA15BA" w:rsidRPr="00B93A75">
        <w:rPr>
          <w:rFonts w:ascii="Franklin Gothic Book" w:hAnsi="Franklin Gothic Book" w:cs="Arial"/>
          <w:sz w:val="16"/>
          <w:szCs w:val="16"/>
        </w:rPr>
        <w:t>252.246-7004</w:t>
      </w:r>
      <w:r w:rsidR="00EA15BA" w:rsidRPr="00B93A75">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B0E1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B0E1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B0E1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8B0E1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B0E1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B0E1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B0E1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B0E1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B0E1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B0E1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BA64" w14:textId="77777777" w:rsidR="008B0E13" w:rsidRDefault="008B0E13">
      <w:r>
        <w:separator/>
      </w:r>
    </w:p>
  </w:endnote>
  <w:endnote w:type="continuationSeparator" w:id="0">
    <w:p w14:paraId="49D1F265" w14:textId="77777777" w:rsidR="008B0E13" w:rsidRDefault="008B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944895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B0E13">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4A94" w14:textId="77777777" w:rsidR="008B0E13" w:rsidRDefault="008B0E13">
      <w:r>
        <w:separator/>
      </w:r>
    </w:p>
  </w:footnote>
  <w:footnote w:type="continuationSeparator" w:id="0">
    <w:p w14:paraId="1BA83CD3" w14:textId="77777777" w:rsidR="008B0E13" w:rsidRDefault="008B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531D6"/>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0E13"/>
    <w:rsid w:val="008B5FBC"/>
    <w:rsid w:val="008C0F5A"/>
    <w:rsid w:val="008E26C5"/>
    <w:rsid w:val="00922084"/>
    <w:rsid w:val="009362BA"/>
    <w:rsid w:val="00961D41"/>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3A75"/>
    <w:rsid w:val="00B940DB"/>
    <w:rsid w:val="00BB445E"/>
    <w:rsid w:val="00BC3341"/>
    <w:rsid w:val="00BC609C"/>
    <w:rsid w:val="00BD4222"/>
    <w:rsid w:val="00BE0B6A"/>
    <w:rsid w:val="00BE1C71"/>
    <w:rsid w:val="00BF4B9A"/>
    <w:rsid w:val="00C42C92"/>
    <w:rsid w:val="00C530EF"/>
    <w:rsid w:val="00C62083"/>
    <w:rsid w:val="00C65E74"/>
    <w:rsid w:val="00C73A35"/>
    <w:rsid w:val="00C85672"/>
    <w:rsid w:val="00CB65DE"/>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2.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BC1A26-775F-4177-901C-1F2EF38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02:50:00Z</dcterms:created>
  <dcterms:modified xsi:type="dcterms:W3CDTF">2019-04-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